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D7" w:rsidRDefault="00B318D7" w:rsidP="00B318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port</w:t>
      </w:r>
    </w:p>
    <w:p w:rsidR="005912F9" w:rsidRDefault="0072503A" w:rsidP="00B318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18D7">
        <w:rPr>
          <w:rFonts w:ascii="Times New Roman" w:hAnsi="Times New Roman" w:cs="Times New Roman"/>
          <w:b/>
          <w:bCs/>
          <w:sz w:val="32"/>
          <w:szCs w:val="32"/>
        </w:rPr>
        <w:t>Final Projec</w:t>
      </w:r>
      <w:r w:rsidR="001C368B" w:rsidRPr="00B318D7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:rsidR="00B318D7" w:rsidRPr="00B318D7" w:rsidRDefault="00B318D7" w:rsidP="00B318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18D7">
        <w:rPr>
          <w:rFonts w:ascii="Times New Roman" w:hAnsi="Times New Roman" w:cs="Times New Roman"/>
          <w:bCs/>
          <w:sz w:val="24"/>
          <w:szCs w:val="24"/>
        </w:rPr>
        <w:t>ON</w:t>
      </w:r>
    </w:p>
    <w:p w:rsidR="00323261" w:rsidRDefault="00B318D7" w:rsidP="00B318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B318D7">
        <w:rPr>
          <w:rFonts w:ascii="Times New Roman" w:hAnsi="Times New Roman" w:cs="Times New Roman"/>
          <w:b/>
          <w:bCs/>
          <w:sz w:val="32"/>
          <w:szCs w:val="32"/>
        </w:rPr>
        <w:t>Human action recognition model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B318D7" w:rsidRPr="00B318D7" w:rsidRDefault="00B318D7" w:rsidP="00B318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18D7" w:rsidRPr="00B318D7" w:rsidRDefault="00323261" w:rsidP="00B318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18D7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</w:p>
    <w:p w:rsidR="00323261" w:rsidRPr="00B318D7" w:rsidRDefault="00B318D7" w:rsidP="00B318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ishk Mehta – Data Analysis Lead</w:t>
      </w:r>
    </w:p>
    <w:p w:rsidR="00B318D7" w:rsidRPr="00B318D7" w:rsidRDefault="00B318D7" w:rsidP="00B31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8D7">
        <w:rPr>
          <w:rFonts w:ascii="Times New Roman" w:hAnsi="Times New Roman" w:cs="Times New Roman"/>
          <w:sz w:val="24"/>
          <w:szCs w:val="24"/>
        </w:rPr>
        <w:t>PrahaladhChandrahasan</w:t>
      </w:r>
      <w:r>
        <w:rPr>
          <w:rFonts w:ascii="Times New Roman" w:hAnsi="Times New Roman" w:cs="Times New Roman"/>
          <w:sz w:val="24"/>
          <w:szCs w:val="24"/>
        </w:rPr>
        <w:t xml:space="preserve"> – Modelling Lead</w:t>
      </w:r>
    </w:p>
    <w:p w:rsidR="005912F9" w:rsidRDefault="00B318D7" w:rsidP="003232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raj Bhise – Deployment Lead</w:t>
      </w:r>
    </w:p>
    <w:p w:rsidR="00B318D7" w:rsidRPr="00B318D7" w:rsidRDefault="00B318D7" w:rsidP="003232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2F7C" w:rsidRPr="00B318D7" w:rsidRDefault="000E58EA" w:rsidP="0032326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8D7">
        <w:rPr>
          <w:rFonts w:ascii="Times New Roman" w:hAnsi="Times New Roman" w:cs="Times New Roman"/>
          <w:b/>
          <w:sz w:val="28"/>
          <w:szCs w:val="28"/>
          <w:u w:val="single"/>
        </w:rPr>
        <w:t>Guided by</w:t>
      </w:r>
    </w:p>
    <w:p w:rsidR="00FB7B54" w:rsidRDefault="00323261" w:rsidP="005912F9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18D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500245" cy="2095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8D7">
        <w:rPr>
          <w:rFonts w:ascii="Times New Roman" w:hAnsi="Times New Roman" w:cs="Times New Roman"/>
          <w:bCs/>
          <w:sz w:val="24"/>
          <w:szCs w:val="24"/>
        </w:rPr>
        <w:t xml:space="preserve">Yasin Shah </w:t>
      </w:r>
    </w:p>
    <w:p w:rsidR="006E2E5B" w:rsidRPr="00B318D7" w:rsidRDefault="006E2E5B" w:rsidP="005912F9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23261" w:rsidRDefault="00323261" w:rsidP="00323261">
      <w:pPr>
        <w:rPr>
          <w:b/>
          <w:bCs/>
          <w:sz w:val="50"/>
          <w:szCs w:val="50"/>
        </w:rPr>
      </w:pPr>
    </w:p>
    <w:p w:rsidR="00323261" w:rsidRDefault="00323261" w:rsidP="00323261">
      <w:pPr>
        <w:rPr>
          <w:b/>
          <w:bCs/>
          <w:sz w:val="46"/>
          <w:szCs w:val="46"/>
        </w:rPr>
      </w:pPr>
    </w:p>
    <w:p w:rsidR="00323261" w:rsidRDefault="00323261" w:rsidP="00323261">
      <w:pPr>
        <w:rPr>
          <w:b/>
          <w:bCs/>
          <w:sz w:val="46"/>
          <w:szCs w:val="46"/>
        </w:rPr>
      </w:pPr>
    </w:p>
    <w:p w:rsidR="00323261" w:rsidRDefault="00323261" w:rsidP="00323261">
      <w:pPr>
        <w:rPr>
          <w:b/>
          <w:bCs/>
          <w:sz w:val="46"/>
          <w:szCs w:val="46"/>
        </w:rPr>
      </w:pPr>
    </w:p>
    <w:p w:rsidR="00323261" w:rsidRDefault="00B318D7" w:rsidP="00B318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E2E5B">
        <w:rPr>
          <w:rFonts w:ascii="Times New Roman" w:hAnsi="Times New Roman" w:cs="Times New Roman"/>
          <w:b/>
          <w:bCs/>
          <w:sz w:val="32"/>
          <w:szCs w:val="32"/>
        </w:rPr>
        <w:t>Technocolabs</w:t>
      </w:r>
      <w:proofErr w:type="spellEnd"/>
    </w:p>
    <w:p w:rsidR="006E2E5B" w:rsidRDefault="006E2E5B" w:rsidP="00B318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2E5B">
        <w:rPr>
          <w:rFonts w:ascii="Times New Roman" w:hAnsi="Times New Roman" w:cs="Times New Roman"/>
          <w:bCs/>
          <w:sz w:val="24"/>
          <w:szCs w:val="24"/>
        </w:rPr>
        <w:t>(Build with AI)</w:t>
      </w:r>
    </w:p>
    <w:p w:rsidR="006E2E5B" w:rsidRPr="006E2E5B" w:rsidRDefault="006E2E5B" w:rsidP="00B318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E5B">
        <w:rPr>
          <w:rFonts w:ascii="Times New Roman" w:hAnsi="Times New Roman" w:cs="Times New Roman"/>
          <w:b/>
          <w:bCs/>
          <w:sz w:val="24"/>
          <w:szCs w:val="24"/>
        </w:rPr>
        <w:t xml:space="preserve">Indore, </w:t>
      </w:r>
      <w:proofErr w:type="spellStart"/>
      <w:r w:rsidRPr="006E2E5B">
        <w:rPr>
          <w:rFonts w:ascii="Times New Roman" w:hAnsi="Times New Roman" w:cs="Times New Roman"/>
          <w:b/>
          <w:bCs/>
          <w:sz w:val="24"/>
          <w:szCs w:val="24"/>
        </w:rPr>
        <w:t>Madhyapradesh</w:t>
      </w:r>
      <w:proofErr w:type="spellEnd"/>
    </w:p>
    <w:p w:rsidR="00323261" w:rsidRDefault="00323261" w:rsidP="00323261">
      <w:pPr>
        <w:rPr>
          <w:b/>
          <w:bCs/>
          <w:sz w:val="46"/>
          <w:szCs w:val="46"/>
        </w:rPr>
      </w:pPr>
    </w:p>
    <w:p w:rsidR="006E2E5B" w:rsidRDefault="006E2E5B" w:rsidP="00323261">
      <w:pPr>
        <w:rPr>
          <w:b/>
          <w:bCs/>
          <w:sz w:val="46"/>
          <w:szCs w:val="46"/>
        </w:rPr>
      </w:pPr>
    </w:p>
    <w:p w:rsidR="006E2E5B" w:rsidRDefault="006E2E5B" w:rsidP="00323261">
      <w:pPr>
        <w:rPr>
          <w:b/>
          <w:bCs/>
          <w:sz w:val="46"/>
          <w:szCs w:val="46"/>
        </w:rPr>
      </w:pPr>
    </w:p>
    <w:p w:rsidR="006E2E5B" w:rsidRDefault="006E2E5B" w:rsidP="00323261">
      <w:pPr>
        <w:rPr>
          <w:b/>
          <w:bCs/>
          <w:sz w:val="46"/>
          <w:szCs w:val="46"/>
        </w:rPr>
      </w:pPr>
    </w:p>
    <w:p w:rsidR="00FB7B54" w:rsidRDefault="006E2E5B" w:rsidP="006E2E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odules</w:t>
      </w:r>
    </w:p>
    <w:p w:rsidR="005427F3" w:rsidRDefault="005427F3" w:rsidP="006E2E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521D" w:rsidRDefault="00C2521D" w:rsidP="006E2E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2521D" w:rsidTr="005427F3">
        <w:trPr>
          <w:trHeight w:val="1708"/>
        </w:trPr>
        <w:tc>
          <w:tcPr>
            <w:tcW w:w="3080" w:type="dxa"/>
          </w:tcPr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</w:t>
            </w: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521D" w:rsidRP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7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81" w:type="dxa"/>
          </w:tcPr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427F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ad</w:t>
            </w:r>
          </w:p>
        </w:tc>
      </w:tr>
      <w:tr w:rsidR="00C2521D" w:rsidTr="005427F3">
        <w:trPr>
          <w:trHeight w:val="1419"/>
        </w:trPr>
        <w:tc>
          <w:tcPr>
            <w:tcW w:w="3080" w:type="dxa"/>
          </w:tcPr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427F3" w:rsidRDefault="005427F3" w:rsidP="005427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7F3" w:rsidRDefault="005427F3" w:rsidP="005427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5427F3" w:rsidRDefault="00C2521D" w:rsidP="005427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7F3">
              <w:rPr>
                <w:rFonts w:ascii="Times New Roman" w:hAnsi="Times New Roman" w:cs="Times New Roman"/>
                <w:bCs/>
                <w:sz w:val="28"/>
                <w:szCs w:val="28"/>
              </w:rPr>
              <w:t>Analysis Stage</w:t>
            </w:r>
          </w:p>
        </w:tc>
        <w:tc>
          <w:tcPr>
            <w:tcW w:w="3081" w:type="dxa"/>
          </w:tcPr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7F3" w:rsidRP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7F3" w:rsidRP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27F3">
              <w:rPr>
                <w:rFonts w:ascii="Times New Roman" w:hAnsi="Times New Roman" w:cs="Times New Roman"/>
                <w:bCs/>
                <w:sz w:val="28"/>
                <w:szCs w:val="28"/>
              </w:rPr>
              <w:t>Kanishk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hta</w:t>
            </w:r>
          </w:p>
        </w:tc>
      </w:tr>
      <w:tr w:rsidR="00C2521D" w:rsidTr="005427F3">
        <w:trPr>
          <w:trHeight w:val="594"/>
        </w:trPr>
        <w:tc>
          <w:tcPr>
            <w:tcW w:w="3080" w:type="dxa"/>
          </w:tcPr>
          <w:p w:rsidR="005427F3" w:rsidRDefault="005427F3" w:rsidP="005427F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427F3" w:rsidRDefault="005427F3" w:rsidP="005427F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2521D" w:rsidRP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21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5427F3" w:rsidRPr="005427F3" w:rsidRDefault="005427F3" w:rsidP="005427F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427F3" w:rsidRPr="005427F3" w:rsidRDefault="005427F3" w:rsidP="005427F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2521D" w:rsidRPr="005427F3" w:rsidRDefault="00C2521D" w:rsidP="005427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7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odelling and Evaluation  </w:t>
            </w:r>
          </w:p>
          <w:p w:rsidR="00C2521D" w:rsidRPr="005427F3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427F3" w:rsidRDefault="005427F3" w:rsidP="005427F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C2521D" w:rsidRPr="005427F3" w:rsidRDefault="005427F3" w:rsidP="005427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2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rahaladh</w:t>
            </w:r>
            <w:proofErr w:type="spellEnd"/>
            <w:r w:rsidRPr="00542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427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andrahasan</w:t>
            </w:r>
            <w:proofErr w:type="spellEnd"/>
          </w:p>
        </w:tc>
      </w:tr>
      <w:tr w:rsidR="00C2521D" w:rsidTr="00C2521D">
        <w:tc>
          <w:tcPr>
            <w:tcW w:w="3080" w:type="dxa"/>
          </w:tcPr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21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C2521D" w:rsidRPr="005427F3" w:rsidRDefault="00C2521D" w:rsidP="00C252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5427F3" w:rsidRDefault="00C2521D" w:rsidP="00C252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5427F3" w:rsidRDefault="00C2521D" w:rsidP="00C252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7F3">
              <w:rPr>
                <w:rFonts w:ascii="Times New Roman" w:hAnsi="Times New Roman" w:cs="Times New Roman"/>
                <w:bCs/>
                <w:sz w:val="28"/>
                <w:szCs w:val="28"/>
              </w:rPr>
              <w:t>Deployment</w:t>
            </w:r>
          </w:p>
          <w:p w:rsidR="00C2521D" w:rsidRPr="005427F3" w:rsidRDefault="00C2521D" w:rsidP="00C252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521D" w:rsidRPr="005427F3" w:rsidRDefault="00C2521D" w:rsidP="00C252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1" w:type="dxa"/>
          </w:tcPr>
          <w:p w:rsidR="00C2521D" w:rsidRDefault="00C2521D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27F3" w:rsidRPr="005427F3" w:rsidRDefault="005427F3" w:rsidP="006E2E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iraj Bhise</w:t>
            </w:r>
          </w:p>
        </w:tc>
      </w:tr>
    </w:tbl>
    <w:p w:rsidR="006E2E5B" w:rsidRDefault="006E2E5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D012B" w:rsidRDefault="006D012B" w:rsidP="006D012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9259D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Project Deployment</w:t>
      </w:r>
    </w:p>
    <w:p w:rsidR="006D012B" w:rsidRDefault="006D012B" w:rsidP="006D012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D012B" w:rsidRDefault="006D012B" w:rsidP="006D012B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259D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ploying</w:t>
      </w:r>
      <w:r w:rsidRPr="004C4E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a </w:t>
      </w:r>
      <w:r w:rsidRPr="004C4E3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eep learning</w:t>
      </w:r>
      <w:r w:rsidRPr="004C4E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model, known as model </w:t>
      </w:r>
      <w:r w:rsidRPr="009259DA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ployment</w:t>
      </w:r>
      <w:r w:rsidRPr="004C4E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simply means to integrate a </w:t>
      </w:r>
      <w:r w:rsidRPr="004C4E3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eep learning</w:t>
      </w:r>
      <w:r w:rsidRPr="004C4E3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model and integrate it into an existing production environment where it can take in an input and return an output.</w:t>
      </w:r>
    </w:p>
    <w:p w:rsidR="009259DA" w:rsidRDefault="009259DA" w:rsidP="006D01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259DA" w:rsidRDefault="009259DA" w:rsidP="006D01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 </w:t>
      </w:r>
      <w:r w:rsidRPr="00925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ramework - Flask</w:t>
      </w:r>
    </w:p>
    <w:p w:rsidR="006D012B" w:rsidRDefault="009259DA" w:rsidP="006D01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5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ask is a micro web framework written in Python. It is classified as a </w:t>
      </w:r>
      <w:r w:rsidR="0076790A" w:rsidRPr="00925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 framework</w:t>
      </w:r>
      <w:r w:rsidRPr="00925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cause it does not require particular tools or libraries. It has no database abstraction layer, form validation, or any other components where pre-existing third-party libraries provide common function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259DA" w:rsidRDefault="009259DA" w:rsidP="006D012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259DA" w:rsidRDefault="009259DA" w:rsidP="009259D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 </w:t>
      </w:r>
      <w:r w:rsidRPr="00925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del type – HDF5</w:t>
      </w:r>
    </w:p>
    <w:p w:rsidR="009259DA" w:rsidRPr="009259DA" w:rsidRDefault="009259DA" w:rsidP="009259D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59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he HDF5 technology suite includes:</w:t>
      </w:r>
    </w:p>
    <w:p w:rsidR="009259DA" w:rsidRPr="009259DA" w:rsidRDefault="009259DA" w:rsidP="009259DA">
      <w:pPr>
        <w:numPr>
          <w:ilvl w:val="0"/>
          <w:numId w:val="4"/>
        </w:numPr>
        <w:spacing w:after="0" w:line="240" w:lineRule="auto"/>
        <w:ind w:left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2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versatile data model that can represent very complex data objects and a wide variety of metadata.</w:t>
      </w:r>
    </w:p>
    <w:p w:rsidR="009259DA" w:rsidRPr="009259DA" w:rsidRDefault="009259DA" w:rsidP="009259DA">
      <w:pPr>
        <w:numPr>
          <w:ilvl w:val="0"/>
          <w:numId w:val="4"/>
        </w:numPr>
        <w:spacing w:after="0" w:line="240" w:lineRule="auto"/>
        <w:ind w:left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2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completely portable file format with no limit on the number or size of data objects in the collection.</w:t>
      </w:r>
    </w:p>
    <w:p w:rsidR="009259DA" w:rsidRPr="009259DA" w:rsidRDefault="009259DA" w:rsidP="009259DA">
      <w:pPr>
        <w:numPr>
          <w:ilvl w:val="0"/>
          <w:numId w:val="4"/>
        </w:numPr>
        <w:spacing w:after="0" w:line="240" w:lineRule="auto"/>
        <w:ind w:left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2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software library that runs on a range of computational platforms, from laptops to massively parallel systems, and implements a high-level API with C, C++, Fortran 90, and Java interfaces.</w:t>
      </w:r>
    </w:p>
    <w:p w:rsidR="009259DA" w:rsidRPr="009259DA" w:rsidRDefault="009259DA" w:rsidP="009259DA">
      <w:pPr>
        <w:numPr>
          <w:ilvl w:val="0"/>
          <w:numId w:val="4"/>
        </w:numPr>
        <w:spacing w:after="0" w:line="240" w:lineRule="auto"/>
        <w:ind w:left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2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 rich set of integrated performance features that allow for access time and storage space optimizations.</w:t>
      </w:r>
    </w:p>
    <w:p w:rsidR="009259DA" w:rsidRDefault="009259DA" w:rsidP="006D012B">
      <w:pPr>
        <w:numPr>
          <w:ilvl w:val="0"/>
          <w:numId w:val="4"/>
        </w:numPr>
        <w:spacing w:after="0" w:line="240" w:lineRule="auto"/>
        <w:ind w:left="28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2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ols and applications for managing, manipulating, viewing, and analyzing the data in the collection.</w:t>
      </w:r>
    </w:p>
    <w:p w:rsidR="009259DA" w:rsidRDefault="009259DA" w:rsidP="00925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259DA" w:rsidRDefault="009259DA" w:rsidP="00925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259DA" w:rsidRDefault="009259DA" w:rsidP="00925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)  </w:t>
      </w:r>
      <w:r w:rsidRPr="00090C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Sub Modules - (</w:t>
      </w:r>
      <w:r w:rsidR="00090C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n total 4</w:t>
      </w:r>
      <w:r w:rsidRPr="00090C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9259DA" w:rsidRDefault="009259DA" w:rsidP="00925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259DA" w:rsidRDefault="00090C03" w:rsidP="009259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king input</w:t>
      </w:r>
      <w:r w:rsidR="009259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.</w:t>
      </w:r>
    </w:p>
    <w:p w:rsidR="009259DA" w:rsidRDefault="009259DA" w:rsidP="009259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tracting video and tensors.</w:t>
      </w:r>
    </w:p>
    <w:p w:rsidR="009259DA" w:rsidRDefault="009259DA" w:rsidP="009259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ing tensors to model and making prediction.</w:t>
      </w:r>
    </w:p>
    <w:p w:rsidR="009259DA" w:rsidRPr="009259DA" w:rsidRDefault="009259DA" w:rsidP="009259D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howing prediction to user.</w:t>
      </w:r>
    </w:p>
    <w:p w:rsidR="009259DA" w:rsidRPr="009259DA" w:rsidRDefault="009259DA" w:rsidP="009259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C4E3F" w:rsidRDefault="004C4E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2521D" w:rsidRPr="00090C03" w:rsidRDefault="00090C03" w:rsidP="00090C03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090C03">
        <w:rPr>
          <w:rFonts w:ascii="Times New Roman" w:hAnsi="Times New Roman" w:cs="Times New Roman"/>
          <w:b/>
          <w:bCs/>
          <w:color w:val="202122"/>
          <w:sz w:val="28"/>
          <w:szCs w:val="28"/>
          <w:u w:val="single"/>
          <w:shd w:val="clear" w:color="auto" w:fill="FFFFFF"/>
        </w:rPr>
        <w:lastRenderedPageBreak/>
        <w:t>Detailed Steps</w:t>
      </w:r>
    </w:p>
    <w:p w:rsidR="004C4E3F" w:rsidRDefault="004C4E3F" w:rsidP="004C4E3F">
      <w:pPr>
        <w:rPr>
          <w:rFonts w:ascii="Times New Roman" w:hAnsi="Times New Roman" w:cs="Times New Roman"/>
          <w:b/>
          <w:sz w:val="24"/>
          <w:szCs w:val="24"/>
        </w:rPr>
      </w:pPr>
    </w:p>
    <w:p w:rsidR="00090C03" w:rsidRDefault="00090C03" w:rsidP="004C4E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Taking input 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is in the form of link of YouTube video (Max 10 sec).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will be taken from html form connected to flask as backend.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 will be stored as string in variable.</w:t>
      </w:r>
    </w:p>
    <w:p w:rsidR="00090C03" w:rsidRDefault="00090C03" w:rsidP="00090C03">
      <w:pPr>
        <w:rPr>
          <w:rFonts w:ascii="Times New Roman" w:hAnsi="Times New Roman" w:cs="Times New Roman"/>
          <w:b/>
          <w:sz w:val="24"/>
          <w:szCs w:val="24"/>
        </w:rPr>
      </w:pPr>
    </w:p>
    <w:p w:rsidR="00090C03" w:rsidRDefault="00090C03" w:rsidP="00090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Extracting Video and Tensors 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nk will be the sent to module named make_tensors.py.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t will be passed through the script where the video gets extracted and saved in current directory.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path of the video will be given to the module named utils.py, where the read_video method will generate the tensors and store it in variable.</w:t>
      </w:r>
    </w:p>
    <w:p w:rsidR="00090C03" w:rsidRDefault="00090C03" w:rsidP="00090C03">
      <w:pPr>
        <w:rPr>
          <w:rFonts w:ascii="Times New Roman" w:hAnsi="Times New Roman" w:cs="Times New Roman"/>
          <w:b/>
          <w:sz w:val="24"/>
          <w:szCs w:val="24"/>
        </w:rPr>
      </w:pPr>
    </w:p>
    <w:p w:rsidR="00090C03" w:rsidRDefault="00090C03" w:rsidP="00090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3: Making Prediction </w:t>
      </w:r>
    </w:p>
    <w:p w:rsidR="00090C03" w:rsidRPr="00090C03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we got the </w:t>
      </w:r>
      <w:r w:rsidR="00F6282D">
        <w:rPr>
          <w:rFonts w:ascii="Times New Roman" w:hAnsi="Times New Roman" w:cs="Times New Roman"/>
          <w:sz w:val="24"/>
          <w:szCs w:val="24"/>
        </w:rPr>
        <w:t>tensors,</w:t>
      </w:r>
      <w:r>
        <w:rPr>
          <w:rFonts w:ascii="Times New Roman" w:hAnsi="Times New Roman" w:cs="Times New Roman"/>
          <w:sz w:val="24"/>
          <w:szCs w:val="24"/>
        </w:rPr>
        <w:t xml:space="preserve"> we import our model (final_model.h5).</w:t>
      </w:r>
    </w:p>
    <w:p w:rsidR="00090C03" w:rsidRPr="00F6282D" w:rsidRDefault="00090C03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6282D">
        <w:rPr>
          <w:rFonts w:ascii="Times New Roman" w:hAnsi="Times New Roman" w:cs="Times New Roman"/>
          <w:sz w:val="24"/>
          <w:szCs w:val="24"/>
        </w:rPr>
        <w:t>We feed the tensors to model and make predictions</w:t>
      </w:r>
      <w:r w:rsidR="00F6282D" w:rsidRPr="00F6282D">
        <w:rPr>
          <w:rFonts w:ascii="Times New Roman" w:hAnsi="Times New Roman" w:cs="Times New Roman"/>
          <w:sz w:val="24"/>
          <w:szCs w:val="24"/>
        </w:rPr>
        <w:t xml:space="preserve"> and store it in </w:t>
      </w:r>
      <w:r w:rsidR="00F6282D">
        <w:rPr>
          <w:rFonts w:ascii="Times New Roman" w:hAnsi="Times New Roman" w:cs="Times New Roman"/>
          <w:sz w:val="24"/>
          <w:szCs w:val="24"/>
        </w:rPr>
        <w:t>variable.</w:t>
      </w:r>
    </w:p>
    <w:p w:rsidR="00F6282D" w:rsidRPr="00F6282D" w:rsidRDefault="00F6282D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extract the activity name using data frame of targets that we imported earlier and pass it to main app.</w:t>
      </w:r>
    </w:p>
    <w:p w:rsidR="00F6282D" w:rsidRPr="00F6282D" w:rsidRDefault="00F6282D" w:rsidP="00F6282D">
      <w:pPr>
        <w:rPr>
          <w:rFonts w:ascii="Times New Roman" w:hAnsi="Times New Roman" w:cs="Times New Roman"/>
          <w:b/>
          <w:sz w:val="24"/>
          <w:szCs w:val="24"/>
        </w:rPr>
      </w:pPr>
    </w:p>
    <w:p w:rsidR="00090C03" w:rsidRDefault="00090C03" w:rsidP="00090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F6282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282D">
        <w:rPr>
          <w:rFonts w:ascii="Times New Roman" w:hAnsi="Times New Roman" w:cs="Times New Roman"/>
          <w:b/>
          <w:sz w:val="24"/>
          <w:szCs w:val="24"/>
        </w:rPr>
        <w:t>Showing prediction to 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82D" w:rsidRPr="00F6282D" w:rsidRDefault="00F6282D" w:rsidP="00090C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we got the predictions and activity name, we give argument to the render template method where replace the answer holding variable.</w:t>
      </w:r>
    </w:p>
    <w:p w:rsidR="00090C03" w:rsidRPr="00090C03" w:rsidRDefault="00090C03" w:rsidP="00090C03">
      <w:pPr>
        <w:rPr>
          <w:rFonts w:ascii="Times New Roman" w:hAnsi="Times New Roman" w:cs="Times New Roman"/>
          <w:b/>
          <w:sz w:val="24"/>
          <w:szCs w:val="24"/>
        </w:rPr>
      </w:pPr>
    </w:p>
    <w:sectPr w:rsidR="00090C03" w:rsidRPr="00090C03" w:rsidSect="00B318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5084"/>
    <w:multiLevelType w:val="multilevel"/>
    <w:tmpl w:val="5E5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3007C"/>
    <w:multiLevelType w:val="hybridMultilevel"/>
    <w:tmpl w:val="6C02E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32E9"/>
    <w:multiLevelType w:val="multilevel"/>
    <w:tmpl w:val="5E5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1C326E"/>
    <w:multiLevelType w:val="hybridMultilevel"/>
    <w:tmpl w:val="C36A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C0463"/>
    <w:multiLevelType w:val="hybridMultilevel"/>
    <w:tmpl w:val="1548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47B51"/>
    <w:multiLevelType w:val="multilevel"/>
    <w:tmpl w:val="5E56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03A"/>
    <w:rsid w:val="00090C03"/>
    <w:rsid w:val="000E58EA"/>
    <w:rsid w:val="001255D4"/>
    <w:rsid w:val="001C368B"/>
    <w:rsid w:val="001E7136"/>
    <w:rsid w:val="002C661C"/>
    <w:rsid w:val="002E0DD8"/>
    <w:rsid w:val="00323261"/>
    <w:rsid w:val="0043403A"/>
    <w:rsid w:val="004C4E3F"/>
    <w:rsid w:val="005427F3"/>
    <w:rsid w:val="005912F9"/>
    <w:rsid w:val="005D0C07"/>
    <w:rsid w:val="006434EB"/>
    <w:rsid w:val="006D012B"/>
    <w:rsid w:val="006E2E5B"/>
    <w:rsid w:val="0072503A"/>
    <w:rsid w:val="007370A2"/>
    <w:rsid w:val="007564BD"/>
    <w:rsid w:val="0076790A"/>
    <w:rsid w:val="009259DA"/>
    <w:rsid w:val="00B318D7"/>
    <w:rsid w:val="00B64EBC"/>
    <w:rsid w:val="00C2521D"/>
    <w:rsid w:val="00D73FF2"/>
    <w:rsid w:val="00F6282D"/>
    <w:rsid w:val="00FB3DF7"/>
    <w:rsid w:val="00FB7B54"/>
    <w:rsid w:val="00FD2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2E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E2E5B"/>
    <w:rPr>
      <w:b/>
      <w:bCs/>
    </w:rPr>
  </w:style>
  <w:style w:type="paragraph" w:styleId="ListParagraph">
    <w:name w:val="List Paragraph"/>
    <w:basedOn w:val="Normal"/>
    <w:uiPriority w:val="34"/>
    <w:qFormat/>
    <w:rsid w:val="004C4E3F"/>
    <w:pPr>
      <w:ind w:left="720"/>
      <w:contextualSpacing/>
    </w:pPr>
  </w:style>
  <w:style w:type="table" w:styleId="TableGrid">
    <w:name w:val="Table Grid"/>
    <w:basedOn w:val="TableNormal"/>
    <w:uiPriority w:val="39"/>
    <w:rsid w:val="00C2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F96F-2D9F-43EC-93B8-0FBFA5F2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shk mehta</dc:creator>
  <cp:lastModifiedBy>Admin</cp:lastModifiedBy>
  <cp:revision>3</cp:revision>
  <dcterms:created xsi:type="dcterms:W3CDTF">2020-12-19T10:42:00Z</dcterms:created>
  <dcterms:modified xsi:type="dcterms:W3CDTF">2020-12-19T10:42:00Z</dcterms:modified>
</cp:coreProperties>
</file>